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77777777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 poate alege o singură subscripție si e obligatoriu sa aleaga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Filmele sau serialele aparțin unei subscripții, iar utilizatorul se poate uita la ele doar daca este abonat la acea subscripție care le cont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4C090122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are mai multe filme si seriale, iar un utilizator care plătește pentru o subscripție mai scumpă are acces si la cele mai ieftine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0BCE6FAF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_ID + Subscripție_ID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 + Plată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1C679270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+ Plată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6D543BA5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Film_ID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+ Director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33D0D1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rimară compusă: Episod_ID + Serial_ID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353D24FB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F5768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relațiilor</w:t>
      </w: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11870E03" w:rsidR="00BC5897" w:rsidRDefault="00E62074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atributelor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, atributele cu * vor fi obligatorii</w:t>
      </w:r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  <w:r>
        <w:rPr>
          <w:rFonts w:asciiTheme="majorHAnsi" w:hAnsiTheme="majorHAnsi" w:cstheme="majorHAnsi"/>
          <w:sz w:val="28"/>
          <w:szCs w:val="28"/>
          <w:lang w:val="en-US"/>
        </w:rPr>
        <w:t>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</w:t>
      </w: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</w:t>
      </w:r>
      <w:r>
        <w:rPr>
          <w:rFonts w:asciiTheme="majorHAnsi" w:hAnsiTheme="majorHAnsi" w:cstheme="majorHAnsi"/>
          <w:sz w:val="28"/>
          <w:szCs w:val="28"/>
          <w:lang w:val="en-US"/>
        </w:rPr>
        <w:t>Subscripție</w:t>
      </w:r>
    </w:p>
    <w:p w14:paraId="5443C763" w14:textId="0CCF91E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20 </w:t>
      </w:r>
    </w:p>
    <w:p w14:paraId="54C5E256" w14:textId="121D323F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0</w:t>
      </w:r>
    </w:p>
    <w:p w14:paraId="3C8121DF" w14:textId="63037BD7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arolă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varchar2 de lungime 50</w:t>
      </w:r>
    </w:p>
    <w:p w14:paraId="26693A56" w14:textId="4BCB0569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35D64E7A" w14:textId="54803DB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Exp* = date, cand utilizatorul trebuie sa plătească iar</w:t>
      </w:r>
    </w:p>
    <w:p w14:paraId="56CD7BDD" w14:textId="03AC01C8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p* = varchar2(20) dintre valorile: simplu, normal, premium, simplu e implicită</w:t>
      </w:r>
    </w:p>
    <w:p w14:paraId="6C81821C" w14:textId="51DC0DF4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</w:t>
      </w:r>
      <w:r>
        <w:rPr>
          <w:rFonts w:asciiTheme="majorHAnsi" w:hAnsiTheme="majorHAnsi" w:cstheme="majorHAnsi"/>
          <w:sz w:val="28"/>
          <w:szCs w:val="28"/>
          <w:lang w:val="en-US"/>
        </w:rPr>
        <w:t>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</w:t>
      </w:r>
      <w:r>
        <w:rPr>
          <w:rFonts w:asciiTheme="majorHAnsi" w:hAnsiTheme="majorHAnsi" w:cstheme="majorHAnsi"/>
          <w:sz w:val="28"/>
          <w:szCs w:val="28"/>
          <w:lang w:val="en-US"/>
        </w:rPr>
        <w:t>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BD34FE4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258C15F" w14:textId="56A8D86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iografie = varchar2(200)</w:t>
      </w:r>
    </w:p>
    <w:p w14:paraId="4C30DF96" w14:textId="7443B104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5F68104" w14:textId="0598388D" w:rsidR="002C3618" w:rsidRPr="00DD4617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Ecran = number(3), unitate de măsură = minut</w:t>
      </w:r>
    </w:p>
    <w:p w14:paraId="3BBE1CF7" w14:textId="77777777" w:rsidR="00DD4617" w:rsidRPr="002C3618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0769FBDD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07EFEF62" w14:textId="1ABF2885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1F93B3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1BCACE01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45ADE8CF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=  </w:t>
      </w:r>
      <w:r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E5843F7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_ID = cheie străină din tabela 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C75AB5B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erialActor_ID = </w:t>
      </w:r>
      <w:r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6B4875FB" w:rsidR="004206FE" w:rsidRDefault="00715BC7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_Are_Rol_Jucat_Actor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1B7D9114" w:rsidR="00D852D7" w:rsidRPr="00715BC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268F7C8A" w14:textId="15140B73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D07F765" w14:textId="75AAB581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77777777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A9051CB" w14:textId="4B423971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ealizarea diagramei entitate-relație corespunzătoare descrierii de la punctele 3-5</w:t>
      </w:r>
    </w:p>
    <w:p w14:paraId="46A26EFB" w14:textId="4A8314FA" w:rsidR="00D852D7" w:rsidRDefault="00A54337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5BF5DDC0" wp14:editId="6C2B0C48">
            <wp:extent cx="5724525" cy="823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C83E" w14:textId="400A51D0" w:rsidR="00D852D7" w:rsidRPr="00C13081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852D7">
        <w:rPr>
          <w:rFonts w:asciiTheme="majorHAnsi" w:eastAsia="Book Antiqua" w:hAnsiTheme="majorHAnsi" w:cstheme="majorHAnsi"/>
          <w:b/>
          <w:bCs/>
          <w:sz w:val="32"/>
          <w:szCs w:val="32"/>
        </w:rPr>
        <w:lastRenderedPageBreak/>
        <w:t>Realizarea diagramei conceptuale corespunzătoare diagramei entitate-relație proiectate la punctul 6.</w:t>
      </w:r>
    </w:p>
    <w:p w14:paraId="66F16450" w14:textId="77777777" w:rsidR="00C13081" w:rsidRPr="00D852D7" w:rsidRDefault="00C13081" w:rsidP="00C13081">
      <w:pPr>
        <w:pStyle w:val="ListParagraph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D55EAC" w14:textId="265363BC" w:rsidR="00D852D7" w:rsidRDefault="00A5433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16E3D41" wp14:editId="1F76A98E">
            <wp:extent cx="5724525" cy="5543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2754BF8E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4568D9" w14:textId="76D44ADC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32858250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52D7">
        <w:rPr>
          <w:rFonts w:asciiTheme="majorHAnsi" w:hAnsiTheme="majorHAnsi" w:cstheme="majorHAnsi"/>
          <w:b/>
          <w:bCs/>
          <w:sz w:val="32"/>
          <w:szCs w:val="32"/>
          <w:lang w:val="en-US"/>
        </w:rPr>
        <w:t>Enumerarea schemelor relaționale corespunzătoare diagramei conceptuale proiectate la punctul 7.</w:t>
      </w:r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677F52AF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0B241D59" w:rsidR="00D42DE6" w:rsidRP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DataExp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</w:t>
      </w:r>
      <w:r w:rsidR="00D42DE6">
        <w:rPr>
          <w:rFonts w:asciiTheme="majorHAnsi" w:hAnsiTheme="majorHAnsi" w:cstheme="majorHAnsi"/>
          <w:sz w:val="28"/>
          <w:szCs w:val="28"/>
        </w:rPr>
        <w:t>Film</w:t>
      </w:r>
      <w:r w:rsidR="00D42DE6">
        <w:rPr>
          <w:rFonts w:asciiTheme="majorHAnsi" w:hAnsiTheme="majorHAnsi" w:cstheme="majorHAnsi"/>
          <w:sz w:val="28"/>
          <w:szCs w:val="28"/>
        </w:rPr>
        <w:t>_id, #</w:t>
      </w:r>
      <w:r w:rsidR="00D42DE6">
        <w:rPr>
          <w:rFonts w:asciiTheme="majorHAnsi" w:hAnsiTheme="majorHAnsi" w:cstheme="majorHAnsi"/>
          <w:sz w:val="28"/>
          <w:szCs w:val="28"/>
        </w:rPr>
        <w:t xml:space="preserve">Film </w:t>
      </w:r>
      <w:r w:rsidR="00D42DE6">
        <w:rPr>
          <w:rFonts w:asciiTheme="majorHAnsi" w:hAnsiTheme="majorHAnsi" w:cstheme="majorHAnsi"/>
          <w:sz w:val="28"/>
          <w:szCs w:val="28"/>
        </w:rPr>
        <w:t>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4392658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Biografie, Salariu, impEcran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08276EEE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_Are_Rol_Jucat_Actor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676DAB20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A904D11" w14:textId="0B5760D0" w:rsidR="007C6301" w:rsidRDefault="007C6301" w:rsidP="007C63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Realizarea normalizării până la forma normală 3 (FN1-FN3)</w:t>
      </w:r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D687932" wp14:editId="7D7CD084">
            <wp:extent cx="5724525" cy="6696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40DA" w14:textId="35DDCD67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C13081">
        <w:rPr>
          <w:rFonts w:asciiTheme="majorHAnsi" w:hAnsiTheme="majorHAnsi" w:cstheme="majorHAnsi"/>
          <w:b/>
          <w:bCs/>
          <w:sz w:val="28"/>
          <w:szCs w:val="28"/>
        </w:rPr>
        <w:t>FN1</w:t>
      </w:r>
    </w:p>
    <w:p w14:paraId="53B01E80" w14:textId="42A32BB9" w:rsidR="00C13081" w:rsidRPr="00C13081" w:rsidRDefault="00C13081" w:rsidP="00C1308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72B06FF6" w14:textId="2347A3A8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FN2</w:t>
      </w:r>
    </w:p>
    <w:p w14:paraId="0E5E1A0F" w14:textId="77777777" w:rsidR="008C718E" w:rsidRPr="008C718E" w:rsidRDefault="008C718E" w:rsidP="008C718E">
      <w:pPr>
        <w:pStyle w:val="ListParagraph"/>
        <w:ind w:left="1416"/>
        <w:rPr>
          <w:rFonts w:asciiTheme="majorHAnsi" w:hAnsiTheme="majorHAnsi" w:cstheme="majorHAnsi"/>
          <w:sz w:val="28"/>
          <w:szCs w:val="28"/>
        </w:rPr>
      </w:pPr>
    </w:p>
    <w:p w14:paraId="5AC5E83A" w14:textId="0DB8286C" w:rsidR="00C13081" w:rsidRP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N3</w:t>
      </w:r>
    </w:p>
    <w:sectPr w:rsidR="00C13081" w:rsidRPr="00C1308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2397" w14:textId="77777777" w:rsidR="001D1BF1" w:rsidRDefault="001D1BF1" w:rsidP="00390926">
      <w:pPr>
        <w:spacing w:after="0" w:line="240" w:lineRule="auto"/>
      </w:pPr>
      <w:r>
        <w:separator/>
      </w:r>
    </w:p>
  </w:endnote>
  <w:endnote w:type="continuationSeparator" w:id="0">
    <w:p w14:paraId="1C351032" w14:textId="77777777" w:rsidR="001D1BF1" w:rsidRDefault="001D1BF1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3DC9" w14:textId="77777777" w:rsidR="001D1BF1" w:rsidRDefault="001D1BF1" w:rsidP="00390926">
      <w:pPr>
        <w:spacing w:after="0" w:line="240" w:lineRule="auto"/>
      </w:pPr>
      <w:r>
        <w:separator/>
      </w:r>
    </w:p>
  </w:footnote>
  <w:footnote w:type="continuationSeparator" w:id="0">
    <w:p w14:paraId="75B21A73" w14:textId="77777777" w:rsidR="001D1BF1" w:rsidRDefault="001D1BF1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B38E8"/>
    <w:multiLevelType w:val="hybridMultilevel"/>
    <w:tmpl w:val="BFD624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92913"/>
    <w:multiLevelType w:val="hybridMultilevel"/>
    <w:tmpl w:val="9A8A368C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7"/>
  </w:num>
  <w:num w:numId="10">
    <w:abstractNumId w:val="15"/>
  </w:num>
  <w:num w:numId="11">
    <w:abstractNumId w:val="19"/>
  </w:num>
  <w:num w:numId="12">
    <w:abstractNumId w:val="26"/>
  </w:num>
  <w:num w:numId="13">
    <w:abstractNumId w:val="27"/>
  </w:num>
  <w:num w:numId="14">
    <w:abstractNumId w:val="9"/>
  </w:num>
  <w:num w:numId="15">
    <w:abstractNumId w:val="4"/>
  </w:num>
  <w:num w:numId="16">
    <w:abstractNumId w:val="18"/>
  </w:num>
  <w:num w:numId="17">
    <w:abstractNumId w:val="20"/>
  </w:num>
  <w:num w:numId="18">
    <w:abstractNumId w:val="12"/>
  </w:num>
  <w:num w:numId="19">
    <w:abstractNumId w:val="25"/>
  </w:num>
  <w:num w:numId="20">
    <w:abstractNumId w:val="23"/>
  </w:num>
  <w:num w:numId="21">
    <w:abstractNumId w:val="5"/>
  </w:num>
  <w:num w:numId="22">
    <w:abstractNumId w:val="6"/>
  </w:num>
  <w:num w:numId="23">
    <w:abstractNumId w:val="2"/>
  </w:num>
  <w:num w:numId="24">
    <w:abstractNumId w:val="16"/>
  </w:num>
  <w:num w:numId="25">
    <w:abstractNumId w:val="3"/>
  </w:num>
  <w:num w:numId="26">
    <w:abstractNumId w:val="2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1110B0"/>
    <w:rsid w:val="001575AD"/>
    <w:rsid w:val="00190399"/>
    <w:rsid w:val="001D1BF1"/>
    <w:rsid w:val="00241055"/>
    <w:rsid w:val="002B35BF"/>
    <w:rsid w:val="002C3618"/>
    <w:rsid w:val="00381440"/>
    <w:rsid w:val="00390926"/>
    <w:rsid w:val="003C0717"/>
    <w:rsid w:val="00403983"/>
    <w:rsid w:val="004206FE"/>
    <w:rsid w:val="00496F26"/>
    <w:rsid w:val="004A1076"/>
    <w:rsid w:val="004E61EE"/>
    <w:rsid w:val="00546F4E"/>
    <w:rsid w:val="006014E0"/>
    <w:rsid w:val="006931DD"/>
    <w:rsid w:val="006D4AB4"/>
    <w:rsid w:val="0070044D"/>
    <w:rsid w:val="00715BC7"/>
    <w:rsid w:val="007372CD"/>
    <w:rsid w:val="00746530"/>
    <w:rsid w:val="00754A02"/>
    <w:rsid w:val="007C6301"/>
    <w:rsid w:val="007F5768"/>
    <w:rsid w:val="00803E0F"/>
    <w:rsid w:val="008C718E"/>
    <w:rsid w:val="008E3825"/>
    <w:rsid w:val="008E5F26"/>
    <w:rsid w:val="008F7D9E"/>
    <w:rsid w:val="00913879"/>
    <w:rsid w:val="00985566"/>
    <w:rsid w:val="00992D6E"/>
    <w:rsid w:val="009B5C1D"/>
    <w:rsid w:val="00A54337"/>
    <w:rsid w:val="00A90673"/>
    <w:rsid w:val="00AB5D12"/>
    <w:rsid w:val="00B073F7"/>
    <w:rsid w:val="00B16811"/>
    <w:rsid w:val="00B34C2A"/>
    <w:rsid w:val="00B40F77"/>
    <w:rsid w:val="00B678F1"/>
    <w:rsid w:val="00BB0F41"/>
    <w:rsid w:val="00BB623F"/>
    <w:rsid w:val="00BC5897"/>
    <w:rsid w:val="00C13081"/>
    <w:rsid w:val="00C367B7"/>
    <w:rsid w:val="00D42DE6"/>
    <w:rsid w:val="00D852D7"/>
    <w:rsid w:val="00D97C4B"/>
    <w:rsid w:val="00DD4617"/>
    <w:rsid w:val="00E3237D"/>
    <w:rsid w:val="00E62074"/>
    <w:rsid w:val="00EC32D2"/>
    <w:rsid w:val="00F10A37"/>
    <w:rsid w:val="00F314E2"/>
    <w:rsid w:val="00F3254B"/>
    <w:rsid w:val="00F36D4A"/>
    <w:rsid w:val="00FA3E47"/>
    <w:rsid w:val="00FB7B9B"/>
    <w:rsid w:val="00FC0FBB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1296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49</cp:revision>
  <dcterms:created xsi:type="dcterms:W3CDTF">2023-05-07T13:23:00Z</dcterms:created>
  <dcterms:modified xsi:type="dcterms:W3CDTF">2023-05-08T17:31:00Z</dcterms:modified>
</cp:coreProperties>
</file>